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0A5" w:rsidRDefault="00AD20A5" w:rsidP="004B6324">
      <w:pPr>
        <w:snapToGrid w:val="0"/>
        <w:spacing w:line="60" w:lineRule="atLeast"/>
      </w:pPr>
      <w:r>
        <w:rPr>
          <w:rFonts w:hint="eastAsia"/>
        </w:rPr>
        <w:t>第１号様式</w:t>
      </w:r>
      <w:r w:rsidR="00023D81">
        <w:rPr>
          <w:rFonts w:hint="eastAsia"/>
        </w:rPr>
        <w:t>（第３条関係）</w:t>
      </w:r>
    </w:p>
    <w:p w:rsidR="0058031A" w:rsidRDefault="0058031A" w:rsidP="004B6324">
      <w:pPr>
        <w:snapToGrid w:val="0"/>
        <w:spacing w:line="60" w:lineRule="atLeast"/>
      </w:pPr>
    </w:p>
    <w:p w:rsidR="00AD20A5" w:rsidRDefault="00E95FE0" w:rsidP="004B6324">
      <w:pPr>
        <w:snapToGrid w:val="0"/>
        <w:spacing w:line="60" w:lineRule="atLeast"/>
        <w:jc w:val="center"/>
      </w:pPr>
      <w:r>
        <w:rPr>
          <w:rFonts w:hint="eastAsia"/>
        </w:rPr>
        <w:t>Ａ</w:t>
      </w:r>
      <w:r w:rsidR="009D3E98">
        <w:rPr>
          <w:rFonts w:hint="eastAsia"/>
        </w:rPr>
        <w:t xml:space="preserve"> </w:t>
      </w:r>
      <w:r>
        <w:rPr>
          <w:rFonts w:hint="eastAsia"/>
        </w:rPr>
        <w:t>Ｅ</w:t>
      </w:r>
      <w:r w:rsidR="009D3E98">
        <w:rPr>
          <w:rFonts w:hint="eastAsia"/>
        </w:rPr>
        <w:t xml:space="preserve"> </w:t>
      </w:r>
      <w:r>
        <w:rPr>
          <w:rFonts w:hint="eastAsia"/>
        </w:rPr>
        <w:t>Ｄ</w:t>
      </w:r>
      <w:r w:rsidR="009D3E98">
        <w:rPr>
          <w:rFonts w:hint="eastAsia"/>
        </w:rPr>
        <w:t xml:space="preserve"> </w:t>
      </w:r>
      <w:r>
        <w:rPr>
          <w:rFonts w:hint="eastAsia"/>
        </w:rPr>
        <w:t>使</w:t>
      </w:r>
      <w:r w:rsidR="009D3E98">
        <w:rPr>
          <w:rFonts w:hint="eastAsia"/>
        </w:rPr>
        <w:t xml:space="preserve"> </w:t>
      </w:r>
      <w:r>
        <w:rPr>
          <w:rFonts w:hint="eastAsia"/>
        </w:rPr>
        <w:t>用</w:t>
      </w:r>
      <w:r w:rsidR="009D3E98">
        <w:rPr>
          <w:rFonts w:hint="eastAsia"/>
        </w:rPr>
        <w:t xml:space="preserve"> </w:t>
      </w:r>
      <w:r w:rsidR="00217E14">
        <w:rPr>
          <w:rFonts w:hint="eastAsia"/>
        </w:rPr>
        <w:t>可</w:t>
      </w:r>
      <w:r w:rsidR="009D3E98">
        <w:rPr>
          <w:rFonts w:hint="eastAsia"/>
        </w:rPr>
        <w:t xml:space="preserve"> </w:t>
      </w:r>
      <w:r w:rsidR="00217E14">
        <w:rPr>
          <w:rFonts w:hint="eastAsia"/>
        </w:rPr>
        <w:t>能</w:t>
      </w:r>
      <w:r w:rsidR="009D3E98">
        <w:rPr>
          <w:rFonts w:hint="eastAsia"/>
        </w:rPr>
        <w:t xml:space="preserve"> </w:t>
      </w:r>
      <w:r>
        <w:rPr>
          <w:rFonts w:hint="eastAsia"/>
        </w:rPr>
        <w:t>施</w:t>
      </w:r>
      <w:r w:rsidR="009D3E98">
        <w:rPr>
          <w:rFonts w:hint="eastAsia"/>
        </w:rPr>
        <w:t xml:space="preserve"> </w:t>
      </w:r>
      <w:r>
        <w:rPr>
          <w:rFonts w:hint="eastAsia"/>
        </w:rPr>
        <w:t>設</w:t>
      </w:r>
      <w:r w:rsidR="009D3E98">
        <w:rPr>
          <w:rFonts w:hint="eastAsia"/>
        </w:rPr>
        <w:t xml:space="preserve"> </w:t>
      </w:r>
      <w:r w:rsidR="002B7D9F">
        <w:rPr>
          <w:rFonts w:hint="eastAsia"/>
        </w:rPr>
        <w:t xml:space="preserve">登 録 </w:t>
      </w:r>
      <w:r>
        <w:rPr>
          <w:rFonts w:hint="eastAsia"/>
        </w:rPr>
        <w:t>申</w:t>
      </w:r>
      <w:r w:rsidR="009D3E98">
        <w:rPr>
          <w:rFonts w:hint="eastAsia"/>
        </w:rPr>
        <w:t xml:space="preserve"> </w:t>
      </w:r>
      <w:r>
        <w:rPr>
          <w:rFonts w:hint="eastAsia"/>
        </w:rPr>
        <w:t>請</w:t>
      </w:r>
      <w:r w:rsidR="009D3E98">
        <w:rPr>
          <w:rFonts w:hint="eastAsia"/>
        </w:rPr>
        <w:t xml:space="preserve"> </w:t>
      </w:r>
      <w:r>
        <w:rPr>
          <w:rFonts w:hint="eastAsia"/>
        </w:rPr>
        <w:t>書</w:t>
      </w:r>
    </w:p>
    <w:p w:rsidR="004B6324" w:rsidRDefault="00AD20A5" w:rsidP="004B6324">
      <w:pPr>
        <w:snapToGrid w:val="0"/>
        <w:spacing w:line="60" w:lineRule="atLeast"/>
      </w:pPr>
      <w:r>
        <w:rPr>
          <w:rFonts w:hint="eastAsia"/>
        </w:rPr>
        <w:t xml:space="preserve"> 　</w:t>
      </w:r>
      <w:r w:rsidR="00E95FE0">
        <w:rPr>
          <w:rFonts w:hint="eastAsia"/>
        </w:rPr>
        <w:t xml:space="preserve">　　　　　　　　　　　　　　　　　</w:t>
      </w:r>
      <w:r w:rsidR="005A649D">
        <w:rPr>
          <w:rFonts w:hint="eastAsia"/>
        </w:rPr>
        <w:t xml:space="preserve">　　　　　　　　</w:t>
      </w:r>
    </w:p>
    <w:p w:rsidR="00AD20A5" w:rsidRDefault="005A649D" w:rsidP="004B6324">
      <w:pPr>
        <w:snapToGrid w:val="0"/>
        <w:spacing w:line="60" w:lineRule="atLeast"/>
        <w:ind w:firstLineChars="2650" w:firstLine="6439"/>
      </w:pPr>
      <w:r>
        <w:rPr>
          <w:rFonts w:hint="eastAsia"/>
        </w:rPr>
        <w:t xml:space="preserve">年　</w:t>
      </w:r>
      <w:r w:rsidR="00AD20A5">
        <w:rPr>
          <w:rFonts w:hint="eastAsia"/>
        </w:rPr>
        <w:t xml:space="preserve">　月</w:t>
      </w:r>
      <w:r>
        <w:rPr>
          <w:rFonts w:hint="eastAsia"/>
        </w:rPr>
        <w:t xml:space="preserve">　</w:t>
      </w:r>
      <w:r w:rsidR="00AD20A5">
        <w:rPr>
          <w:rFonts w:hint="eastAsia"/>
        </w:rPr>
        <w:t xml:space="preserve">　日</w:t>
      </w:r>
    </w:p>
    <w:p w:rsidR="00AD20A5" w:rsidRDefault="00E213A9" w:rsidP="00F65A77">
      <w:pPr>
        <w:snapToGrid w:val="0"/>
        <w:spacing w:line="180" w:lineRule="atLeast"/>
      </w:pPr>
      <w:r>
        <w:rPr>
          <w:rFonts w:hint="eastAsia"/>
        </w:rPr>
        <w:t xml:space="preserve">　（宛先）防府市</w:t>
      </w:r>
      <w:r w:rsidR="00F85241">
        <w:rPr>
          <w:rFonts w:hint="eastAsia"/>
        </w:rPr>
        <w:t>長</w:t>
      </w:r>
    </w:p>
    <w:p w:rsidR="00F65A77" w:rsidRDefault="00F65A77" w:rsidP="00F65A77">
      <w:pPr>
        <w:snapToGrid w:val="0"/>
        <w:spacing w:line="180" w:lineRule="atLeast"/>
      </w:pPr>
    </w:p>
    <w:p w:rsidR="00A35BF9" w:rsidRDefault="00631368" w:rsidP="00F65A77">
      <w:pPr>
        <w:snapToGrid w:val="0"/>
        <w:spacing w:line="180" w:lineRule="atLeast"/>
      </w:pPr>
      <w:r>
        <w:rPr>
          <w:rFonts w:hint="eastAsia"/>
        </w:rPr>
        <w:t xml:space="preserve">　　　　　　　　　</w:t>
      </w:r>
      <w:r w:rsidR="00E95FE0">
        <w:rPr>
          <w:rFonts w:hint="eastAsia"/>
        </w:rPr>
        <w:t xml:space="preserve">　　　　　　　所在地</w:t>
      </w:r>
    </w:p>
    <w:p w:rsidR="00AD20A5" w:rsidRDefault="00631368" w:rsidP="00F65A77">
      <w:pPr>
        <w:snapToGrid w:val="0"/>
        <w:spacing w:line="180" w:lineRule="atLeast"/>
      </w:pPr>
      <w:r>
        <w:rPr>
          <w:rFonts w:hint="eastAsia"/>
        </w:rPr>
        <w:t xml:space="preserve">　　　　　　　　　</w:t>
      </w:r>
      <w:r w:rsidR="009D3E98">
        <w:rPr>
          <w:rFonts w:hint="eastAsia"/>
        </w:rPr>
        <w:t xml:space="preserve">　</w:t>
      </w:r>
      <w:r w:rsidR="00E95FE0">
        <w:rPr>
          <w:rFonts w:hint="eastAsia"/>
        </w:rPr>
        <w:t xml:space="preserve">　　申請者　名　称</w:t>
      </w:r>
    </w:p>
    <w:p w:rsidR="00E95FE0" w:rsidRDefault="00631368" w:rsidP="00F65A77">
      <w:pPr>
        <w:snapToGrid w:val="0"/>
        <w:spacing w:line="180" w:lineRule="atLeast"/>
      </w:pPr>
      <w:r>
        <w:rPr>
          <w:rFonts w:hint="eastAsia"/>
        </w:rPr>
        <w:t xml:space="preserve">　　　　　　　　　</w:t>
      </w:r>
      <w:r w:rsidR="00E95FE0">
        <w:rPr>
          <w:rFonts w:hint="eastAsia"/>
        </w:rPr>
        <w:t xml:space="preserve">　　　　　　　代表者</w:t>
      </w:r>
    </w:p>
    <w:p w:rsidR="00AD20A5" w:rsidRDefault="00631368" w:rsidP="00F65A77">
      <w:pPr>
        <w:snapToGrid w:val="0"/>
        <w:spacing w:line="180" w:lineRule="atLeast"/>
      </w:pPr>
      <w:r>
        <w:rPr>
          <w:rFonts w:hint="eastAsia"/>
        </w:rPr>
        <w:t xml:space="preserve">　　　　　　　　　</w:t>
      </w:r>
      <w:r w:rsidR="009D3E98">
        <w:rPr>
          <w:rFonts w:hint="eastAsia"/>
        </w:rPr>
        <w:t xml:space="preserve">　</w:t>
      </w:r>
      <w:r w:rsidR="00E95FE0">
        <w:rPr>
          <w:rFonts w:hint="eastAsia"/>
        </w:rPr>
        <w:t xml:space="preserve">　　　　　　</w:t>
      </w:r>
      <w:r w:rsidR="00AD20A5">
        <w:rPr>
          <w:rFonts w:hint="eastAsia"/>
        </w:rPr>
        <w:t>氏</w:t>
      </w:r>
      <w:r w:rsidR="00E95FE0">
        <w:rPr>
          <w:rFonts w:hint="eastAsia"/>
        </w:rPr>
        <w:t xml:space="preserve">　名　　　　　</w:t>
      </w:r>
      <w:r>
        <w:rPr>
          <w:rFonts w:hint="eastAsia"/>
        </w:rPr>
        <w:t xml:space="preserve">　　　</w:t>
      </w:r>
      <w:r w:rsidR="00E95FE0">
        <w:rPr>
          <w:rFonts w:hint="eastAsia"/>
        </w:rPr>
        <w:t xml:space="preserve">　　　　</w:t>
      </w:r>
      <w:r w:rsidR="004B6324">
        <w:rPr>
          <w:rFonts w:hint="eastAsia"/>
        </w:rPr>
        <w:t xml:space="preserve">   </w:t>
      </w:r>
    </w:p>
    <w:p w:rsidR="00AD20A5" w:rsidRDefault="00AD20A5" w:rsidP="000C029E">
      <w:pPr>
        <w:snapToGrid w:val="0"/>
        <w:spacing w:line="180" w:lineRule="atLeast"/>
      </w:pPr>
    </w:p>
    <w:p w:rsidR="00AD20A5" w:rsidRDefault="004E0BC4" w:rsidP="00F65A77">
      <w:pPr>
        <w:snapToGrid w:val="0"/>
        <w:spacing w:line="180" w:lineRule="atLeast"/>
      </w:pPr>
      <w:r>
        <w:rPr>
          <w:rFonts w:hint="eastAsia"/>
        </w:rPr>
        <w:t xml:space="preserve">　</w:t>
      </w:r>
      <w:r w:rsidR="00217E14">
        <w:rPr>
          <w:rFonts w:hint="eastAsia"/>
        </w:rPr>
        <w:t>防府市自動体外式除細動器使用可能施設登録及びパッド助成に関する</w:t>
      </w:r>
      <w:r w:rsidR="006677DD">
        <w:rPr>
          <w:rFonts w:hint="eastAsia"/>
        </w:rPr>
        <w:t>要綱</w:t>
      </w:r>
      <w:r w:rsidR="00217E14">
        <w:rPr>
          <w:rFonts w:hint="eastAsia"/>
        </w:rPr>
        <w:t>第３条の規定に基づき、下記のとおり申請します。</w:t>
      </w:r>
    </w:p>
    <w:p w:rsidR="00AD20A5" w:rsidRDefault="00AD20A5" w:rsidP="00F65A77">
      <w:pPr>
        <w:snapToGrid w:val="0"/>
        <w:spacing w:line="180" w:lineRule="atLeast"/>
      </w:pPr>
    </w:p>
    <w:p w:rsidR="00AD20A5" w:rsidRDefault="00AD20A5" w:rsidP="00F65A77">
      <w:pPr>
        <w:snapToGrid w:val="0"/>
        <w:spacing w:line="180" w:lineRule="atLeast"/>
        <w:jc w:val="center"/>
      </w:pPr>
      <w:r>
        <w:rPr>
          <w:rFonts w:hint="eastAsia"/>
        </w:rPr>
        <w:t>記</w:t>
      </w:r>
    </w:p>
    <w:p w:rsidR="00217E14" w:rsidRDefault="00217E14" w:rsidP="00F65A77">
      <w:pPr>
        <w:snapToGrid w:val="0"/>
        <w:spacing w:line="180" w:lineRule="atLeast"/>
      </w:pPr>
    </w:p>
    <w:tbl>
      <w:tblPr>
        <w:tblStyle w:val="aa"/>
        <w:tblW w:w="8702" w:type="dxa"/>
        <w:tblLook w:val="04A0" w:firstRow="1" w:lastRow="0" w:firstColumn="1" w:lastColumn="0" w:noHBand="0" w:noVBand="1"/>
      </w:tblPr>
      <w:tblGrid>
        <w:gridCol w:w="1951"/>
        <w:gridCol w:w="6751"/>
      </w:tblGrid>
      <w:tr w:rsidR="009D3E98" w:rsidTr="00136DC3">
        <w:trPr>
          <w:trHeight w:val="474"/>
        </w:trPr>
        <w:tc>
          <w:tcPr>
            <w:tcW w:w="1951" w:type="dxa"/>
            <w:tcFitText/>
            <w:vAlign w:val="center"/>
          </w:tcPr>
          <w:p w:rsidR="009D3E98" w:rsidRDefault="009D3E98" w:rsidP="009D3E98">
            <w:pPr>
              <w:spacing w:line="320" w:lineRule="exact"/>
            </w:pPr>
            <w:r w:rsidRPr="00136DC3">
              <w:rPr>
                <w:rFonts w:hint="eastAsia"/>
                <w:spacing w:val="249"/>
              </w:rPr>
              <w:t>施設</w:t>
            </w:r>
            <w:r w:rsidRPr="00136DC3">
              <w:rPr>
                <w:rFonts w:hint="eastAsia"/>
              </w:rPr>
              <w:t>名</w:t>
            </w:r>
          </w:p>
        </w:tc>
        <w:tc>
          <w:tcPr>
            <w:tcW w:w="6751" w:type="dxa"/>
            <w:vAlign w:val="center"/>
          </w:tcPr>
          <w:p w:rsidR="009D3E98" w:rsidRDefault="009D3E98" w:rsidP="009D3E98">
            <w:pPr>
              <w:spacing w:line="320" w:lineRule="exact"/>
            </w:pPr>
          </w:p>
        </w:tc>
      </w:tr>
      <w:tr w:rsidR="009D3E98" w:rsidTr="00136DC3">
        <w:trPr>
          <w:trHeight w:val="894"/>
        </w:trPr>
        <w:tc>
          <w:tcPr>
            <w:tcW w:w="1951" w:type="dxa"/>
            <w:tcFitText/>
            <w:vAlign w:val="center"/>
          </w:tcPr>
          <w:p w:rsidR="009D3E98" w:rsidRDefault="009D3E98" w:rsidP="009D3E98">
            <w:pPr>
              <w:spacing w:line="320" w:lineRule="exact"/>
            </w:pPr>
            <w:r w:rsidRPr="00513BD3">
              <w:rPr>
                <w:rFonts w:hint="eastAsia"/>
                <w:spacing w:val="240"/>
              </w:rPr>
              <w:t>所在</w:t>
            </w:r>
            <w:r w:rsidRPr="00513BD3">
              <w:rPr>
                <w:rFonts w:hint="eastAsia"/>
                <w:spacing w:val="15"/>
              </w:rPr>
              <w:t>地</w:t>
            </w:r>
          </w:p>
        </w:tc>
        <w:tc>
          <w:tcPr>
            <w:tcW w:w="6751" w:type="dxa"/>
            <w:vAlign w:val="center"/>
          </w:tcPr>
          <w:p w:rsidR="009D3E98" w:rsidRDefault="009D3E98" w:rsidP="009D3E98">
            <w:pPr>
              <w:spacing w:line="320" w:lineRule="exact"/>
            </w:pPr>
            <w:r>
              <w:rPr>
                <w:rFonts w:hint="eastAsia"/>
              </w:rPr>
              <w:t>〒</w:t>
            </w:r>
          </w:p>
          <w:p w:rsidR="00B102FE" w:rsidRDefault="00B102FE" w:rsidP="009D3E98">
            <w:pPr>
              <w:spacing w:line="320" w:lineRule="exact"/>
            </w:pPr>
          </w:p>
          <w:p w:rsidR="009D3E98" w:rsidRDefault="009D3E98" w:rsidP="009D3E98">
            <w:pPr>
              <w:spacing w:line="320" w:lineRule="exact"/>
            </w:pPr>
            <w:r>
              <w:rPr>
                <w:rFonts w:hint="eastAsia"/>
              </w:rPr>
              <w:t xml:space="preserve">　　　　　　　　　　　　　　　電話</w:t>
            </w:r>
          </w:p>
        </w:tc>
      </w:tr>
      <w:tr w:rsidR="009D3E98" w:rsidTr="00136DC3">
        <w:trPr>
          <w:trHeight w:val="852"/>
        </w:trPr>
        <w:tc>
          <w:tcPr>
            <w:tcW w:w="1951" w:type="dxa"/>
            <w:tcFitText/>
            <w:vAlign w:val="center"/>
          </w:tcPr>
          <w:p w:rsidR="009D3E98" w:rsidRPr="00110C87" w:rsidRDefault="00453007" w:rsidP="009D3E98">
            <w:pPr>
              <w:spacing w:line="320" w:lineRule="exact"/>
            </w:pPr>
            <w:r w:rsidRPr="00110C87">
              <w:rPr>
                <w:spacing w:val="64"/>
              </w:rPr>
              <w:ruby>
                <w:rubyPr>
                  <w:rubyAlign w:val="distributeSpace"/>
                  <w:hps w:val="12"/>
                  <w:hpsRaise w:val="22"/>
                  <w:hpsBaseText w:val="24"/>
                  <w:lid w:val="ja-JP"/>
                </w:rubyPr>
                <w:rt>
                  <w:r w:rsidR="00453007" w:rsidRPr="00110C87">
                    <w:rPr>
                      <w:rFonts w:hAnsi="ＭＳ 明朝" w:hint="eastAsia"/>
                      <w:spacing w:val="64"/>
                      <w:sz w:val="12"/>
                    </w:rPr>
                    <w:t>ふりが</w:t>
                  </w:r>
                </w:rt>
                <w:rubyBase>
                  <w:r w:rsidR="00453007" w:rsidRPr="00110C87">
                    <w:rPr>
                      <w:rFonts w:hint="eastAsia"/>
                      <w:spacing w:val="64"/>
                    </w:rPr>
                    <w:t>代表者</w:t>
                  </w:r>
                </w:rubyBase>
              </w:ruby>
            </w:r>
            <w:r w:rsidRPr="00110C87">
              <w:rPr>
                <w:spacing w:val="64"/>
              </w:rPr>
              <w:ruby>
                <w:rubyPr>
                  <w:rubyAlign w:val="distributeSpace"/>
                  <w:hps w:val="12"/>
                  <w:hpsRaise w:val="22"/>
                  <w:hpsBaseText w:val="24"/>
                  <w:lid w:val="ja-JP"/>
                </w:rubyPr>
                <w:rt>
                  <w:r w:rsidR="00453007" w:rsidRPr="00110C87">
                    <w:rPr>
                      <w:rFonts w:hAnsi="ＭＳ 明朝" w:hint="eastAsia"/>
                      <w:spacing w:val="64"/>
                      <w:sz w:val="12"/>
                    </w:rPr>
                    <w:t>な</w:t>
                  </w:r>
                </w:rt>
                <w:rubyBase>
                  <w:r w:rsidR="00453007" w:rsidRPr="00110C87">
                    <w:rPr>
                      <w:rFonts w:hint="eastAsia"/>
                      <w:spacing w:val="64"/>
                    </w:rPr>
                    <w:t>氏</w:t>
                  </w:r>
                  <w:r w:rsidR="00453007" w:rsidRPr="00110C87">
                    <w:rPr>
                      <w:rFonts w:hint="eastAsia"/>
                      <w:spacing w:val="2"/>
                    </w:rPr>
                    <w:t>名</w:t>
                  </w:r>
                </w:rubyBase>
              </w:ruby>
            </w:r>
          </w:p>
          <w:p w:rsidR="00867197" w:rsidRDefault="00867197" w:rsidP="009D3E98">
            <w:pPr>
              <w:spacing w:line="320" w:lineRule="exact"/>
            </w:pPr>
            <w:r w:rsidRPr="009B0392">
              <w:rPr>
                <w:rFonts w:hint="eastAsia"/>
                <w:spacing w:val="5"/>
              </w:rPr>
              <w:t>（担当者氏名</w:t>
            </w:r>
            <w:r w:rsidRPr="009B0392">
              <w:rPr>
                <w:rFonts w:hint="eastAsia"/>
                <w:spacing w:val="-12"/>
              </w:rPr>
              <w:t>）</w:t>
            </w:r>
          </w:p>
        </w:tc>
        <w:tc>
          <w:tcPr>
            <w:tcW w:w="6751" w:type="dxa"/>
            <w:vAlign w:val="center"/>
          </w:tcPr>
          <w:p w:rsidR="009D3E98" w:rsidRDefault="009D3E98" w:rsidP="009D3E98">
            <w:pPr>
              <w:spacing w:line="320" w:lineRule="exact"/>
            </w:pPr>
            <w:r>
              <w:rPr>
                <w:rFonts w:hint="eastAsia"/>
              </w:rPr>
              <w:t>役職</w:t>
            </w:r>
          </w:p>
          <w:p w:rsidR="00F65A77" w:rsidRDefault="00F65A77" w:rsidP="009D3E98">
            <w:pPr>
              <w:spacing w:line="320" w:lineRule="exact"/>
            </w:pPr>
          </w:p>
          <w:p w:rsidR="009D3E98" w:rsidRDefault="00F65A77" w:rsidP="006677DD">
            <w:pPr>
              <w:spacing w:line="320" w:lineRule="exact"/>
              <w:ind w:left="3645" w:hangingChars="1500" w:hanging="3645"/>
            </w:pPr>
            <w:r>
              <w:rPr>
                <w:rFonts w:hint="eastAsia"/>
              </w:rPr>
              <w:t xml:space="preserve">　　　　　　　　　　　　　　　</w:t>
            </w:r>
            <w:r w:rsidR="00867197">
              <w:rPr>
                <w:rFonts w:hint="eastAsia"/>
              </w:rPr>
              <w:t xml:space="preserve">（　　　　</w:t>
            </w:r>
            <w:r w:rsidR="00B102FE">
              <w:rPr>
                <w:rFonts w:hint="eastAsia"/>
              </w:rPr>
              <w:t xml:space="preserve">　　</w:t>
            </w:r>
            <w:r w:rsidR="00867197">
              <w:rPr>
                <w:rFonts w:hint="eastAsia"/>
              </w:rPr>
              <w:t xml:space="preserve">　　　）</w:t>
            </w:r>
          </w:p>
        </w:tc>
      </w:tr>
      <w:tr w:rsidR="009D3E98" w:rsidTr="00136DC3">
        <w:trPr>
          <w:trHeight w:val="1929"/>
        </w:trPr>
        <w:tc>
          <w:tcPr>
            <w:tcW w:w="1951" w:type="dxa"/>
            <w:tcFitText/>
            <w:vAlign w:val="center"/>
          </w:tcPr>
          <w:p w:rsidR="009D3E98" w:rsidRDefault="009D3E98" w:rsidP="009D3E98">
            <w:pPr>
              <w:spacing w:line="320" w:lineRule="exact"/>
            </w:pPr>
            <w:r w:rsidRPr="00513BD3">
              <w:rPr>
                <w:rFonts w:hint="eastAsia"/>
                <w:spacing w:val="15"/>
              </w:rPr>
              <w:t>ＡＥＤの情</w:t>
            </w:r>
            <w:r w:rsidRPr="00513BD3">
              <w:rPr>
                <w:rFonts w:hint="eastAsia"/>
                <w:spacing w:val="60"/>
              </w:rPr>
              <w:t>報</w:t>
            </w:r>
          </w:p>
        </w:tc>
        <w:tc>
          <w:tcPr>
            <w:tcW w:w="6751" w:type="dxa"/>
            <w:vAlign w:val="center"/>
          </w:tcPr>
          <w:p w:rsidR="009D3E98" w:rsidRDefault="00867197" w:rsidP="009D3E98">
            <w:pPr>
              <w:spacing w:line="320" w:lineRule="exact"/>
            </w:pPr>
            <w:r>
              <w:rPr>
                <w:rFonts w:hint="eastAsia"/>
              </w:rPr>
              <w:t>設置年月日：</w:t>
            </w:r>
          </w:p>
          <w:p w:rsidR="00867197" w:rsidRDefault="00867197" w:rsidP="009D3E98">
            <w:pPr>
              <w:spacing w:line="320" w:lineRule="exact"/>
            </w:pPr>
            <w:r>
              <w:rPr>
                <w:rFonts w:hint="eastAsia"/>
              </w:rPr>
              <w:t>設置場所：</w:t>
            </w:r>
          </w:p>
          <w:p w:rsidR="00867197" w:rsidRDefault="00867197" w:rsidP="009D3E98">
            <w:pPr>
              <w:spacing w:line="320" w:lineRule="exact"/>
            </w:pPr>
            <w:r>
              <w:rPr>
                <w:rFonts w:hint="eastAsia"/>
              </w:rPr>
              <w:t>メーカー名：</w:t>
            </w:r>
          </w:p>
          <w:p w:rsidR="00867197" w:rsidRDefault="00867197" w:rsidP="009D3E98">
            <w:pPr>
              <w:spacing w:line="320" w:lineRule="exact"/>
            </w:pPr>
            <w:r>
              <w:rPr>
                <w:rFonts w:hint="eastAsia"/>
              </w:rPr>
              <w:t>機種名：</w:t>
            </w:r>
          </w:p>
          <w:p w:rsidR="00867197" w:rsidRDefault="00867197" w:rsidP="009D3E98">
            <w:pPr>
              <w:spacing w:line="320" w:lineRule="exact"/>
            </w:pPr>
            <w:r>
              <w:rPr>
                <w:rFonts w:hint="eastAsia"/>
              </w:rPr>
              <w:t>小児用パッド：　有　・　無</w:t>
            </w:r>
          </w:p>
          <w:p w:rsidR="00867197" w:rsidRDefault="00867197" w:rsidP="009D3E98">
            <w:pPr>
              <w:spacing w:line="320" w:lineRule="exact"/>
            </w:pPr>
            <w:r>
              <w:rPr>
                <w:rFonts w:hint="eastAsia"/>
              </w:rPr>
              <w:t>設置形態：　自社　・　リース</w:t>
            </w:r>
          </w:p>
        </w:tc>
      </w:tr>
      <w:tr w:rsidR="009D3E98" w:rsidTr="00136DC3">
        <w:trPr>
          <w:trHeight w:val="740"/>
        </w:trPr>
        <w:tc>
          <w:tcPr>
            <w:tcW w:w="1951" w:type="dxa"/>
            <w:tcFitText/>
            <w:vAlign w:val="center"/>
          </w:tcPr>
          <w:p w:rsidR="009D3E98" w:rsidRDefault="009D3E98" w:rsidP="009D3E98">
            <w:pPr>
              <w:spacing w:line="320" w:lineRule="exact"/>
            </w:pPr>
            <w:r w:rsidRPr="00513BD3">
              <w:rPr>
                <w:rFonts w:hint="eastAsia"/>
                <w:spacing w:val="15"/>
              </w:rPr>
              <w:t>救命講習受</w:t>
            </w:r>
            <w:r w:rsidRPr="00513BD3">
              <w:rPr>
                <w:rFonts w:hint="eastAsia"/>
                <w:spacing w:val="60"/>
              </w:rPr>
              <w:t>講</w:t>
            </w:r>
          </w:p>
        </w:tc>
        <w:tc>
          <w:tcPr>
            <w:tcW w:w="6751" w:type="dxa"/>
            <w:vAlign w:val="center"/>
          </w:tcPr>
          <w:p w:rsidR="009D3E98" w:rsidRDefault="00DD009E" w:rsidP="009D3E98">
            <w:pPr>
              <w:spacing w:line="320" w:lineRule="exact"/>
            </w:pPr>
            <w:r>
              <w:rPr>
                <w:rFonts w:hint="eastAsia"/>
              </w:rPr>
              <w:t>普通</w:t>
            </w:r>
            <w:r w:rsidR="009D3E98">
              <w:rPr>
                <w:rFonts w:hint="eastAsia"/>
              </w:rPr>
              <w:t>救命講習受講者</w:t>
            </w:r>
            <w:r w:rsidR="00CD3BCA">
              <w:rPr>
                <w:rFonts w:hint="eastAsia"/>
              </w:rPr>
              <w:t>：</w:t>
            </w:r>
            <w:r w:rsidR="00867197">
              <w:rPr>
                <w:rFonts w:hint="eastAsia"/>
              </w:rPr>
              <w:t xml:space="preserve">　　　</w:t>
            </w:r>
            <w:r w:rsidR="009D3E98">
              <w:rPr>
                <w:rFonts w:hint="eastAsia"/>
              </w:rPr>
              <w:t xml:space="preserve">　人</w:t>
            </w:r>
          </w:p>
          <w:p w:rsidR="009D3E98" w:rsidRDefault="00DD009E" w:rsidP="00DD009E">
            <w:pPr>
              <w:spacing w:line="320" w:lineRule="exact"/>
            </w:pPr>
            <w:r>
              <w:rPr>
                <w:rFonts w:hint="eastAsia"/>
              </w:rPr>
              <w:t>応急手当に関する</w:t>
            </w:r>
            <w:r w:rsidR="00867197">
              <w:rPr>
                <w:rFonts w:hint="eastAsia"/>
              </w:rPr>
              <w:t>講習受講者</w:t>
            </w:r>
            <w:r w:rsidR="00CD3BCA">
              <w:rPr>
                <w:rFonts w:hint="eastAsia"/>
              </w:rPr>
              <w:t>：</w:t>
            </w:r>
            <w:r w:rsidR="00867197">
              <w:rPr>
                <w:rFonts w:hint="eastAsia"/>
              </w:rPr>
              <w:t xml:space="preserve">　　　</w:t>
            </w:r>
            <w:r w:rsidR="00CD3BCA">
              <w:rPr>
                <w:rFonts w:hint="eastAsia"/>
              </w:rPr>
              <w:t xml:space="preserve">　</w:t>
            </w:r>
            <w:r w:rsidR="00867197">
              <w:rPr>
                <w:rFonts w:hint="eastAsia"/>
              </w:rPr>
              <w:t>人</w:t>
            </w:r>
          </w:p>
        </w:tc>
      </w:tr>
      <w:tr w:rsidR="00867197" w:rsidTr="004B6324">
        <w:trPr>
          <w:trHeight w:val="426"/>
        </w:trPr>
        <w:tc>
          <w:tcPr>
            <w:tcW w:w="1951" w:type="dxa"/>
            <w:tcFitText/>
            <w:vAlign w:val="center"/>
          </w:tcPr>
          <w:p w:rsidR="00867197" w:rsidRPr="00867197" w:rsidRDefault="006677DD" w:rsidP="009D3E98">
            <w:pPr>
              <w:spacing w:line="320" w:lineRule="exact"/>
            </w:pPr>
            <w:r w:rsidRPr="004B6324">
              <w:rPr>
                <w:rFonts w:hint="eastAsia"/>
                <w:spacing w:val="27"/>
              </w:rPr>
              <w:t>ＡＥＤの貸</w:t>
            </w:r>
            <w:r w:rsidRPr="004B6324">
              <w:rPr>
                <w:rFonts w:hint="eastAsia"/>
                <w:spacing w:val="2"/>
              </w:rPr>
              <w:t>出</w:t>
            </w:r>
          </w:p>
        </w:tc>
        <w:tc>
          <w:tcPr>
            <w:tcW w:w="6751" w:type="dxa"/>
            <w:vAlign w:val="center"/>
          </w:tcPr>
          <w:p w:rsidR="00867197" w:rsidRDefault="006677DD" w:rsidP="009D3E98">
            <w:pPr>
              <w:spacing w:line="320" w:lineRule="exact"/>
            </w:pPr>
            <w:r>
              <w:rPr>
                <w:rFonts w:hint="eastAsia"/>
              </w:rPr>
              <w:t>・貸出可能　　　　・従業員等が実施可能</w:t>
            </w:r>
          </w:p>
        </w:tc>
      </w:tr>
      <w:tr w:rsidR="009D3E98" w:rsidTr="004B6324">
        <w:trPr>
          <w:trHeight w:val="426"/>
        </w:trPr>
        <w:tc>
          <w:tcPr>
            <w:tcW w:w="1951" w:type="dxa"/>
            <w:tcFitText/>
            <w:vAlign w:val="center"/>
          </w:tcPr>
          <w:p w:rsidR="009D3E98" w:rsidRDefault="009D3E98" w:rsidP="009D3E98">
            <w:pPr>
              <w:spacing w:line="320" w:lineRule="exact"/>
            </w:pPr>
            <w:r w:rsidRPr="00314A68">
              <w:rPr>
                <w:rFonts w:hint="eastAsia"/>
                <w:spacing w:val="27"/>
              </w:rPr>
              <w:t>公表</w:t>
            </w:r>
            <w:r w:rsidR="00314A68" w:rsidRPr="00314A68">
              <w:rPr>
                <w:rFonts w:hint="eastAsia"/>
                <w:spacing w:val="27"/>
              </w:rPr>
              <w:t>等</w:t>
            </w:r>
            <w:r w:rsidRPr="00314A68">
              <w:rPr>
                <w:rFonts w:hint="eastAsia"/>
                <w:spacing w:val="27"/>
              </w:rPr>
              <w:t>の同</w:t>
            </w:r>
            <w:r w:rsidRPr="00314A68">
              <w:rPr>
                <w:rFonts w:hint="eastAsia"/>
                <w:spacing w:val="2"/>
              </w:rPr>
              <w:t>意</w:t>
            </w:r>
          </w:p>
        </w:tc>
        <w:tc>
          <w:tcPr>
            <w:tcW w:w="6751" w:type="dxa"/>
            <w:vAlign w:val="center"/>
          </w:tcPr>
          <w:p w:rsidR="009D3E98" w:rsidRDefault="00867197" w:rsidP="009D3E98">
            <w:pPr>
              <w:spacing w:line="320" w:lineRule="exact"/>
            </w:pPr>
            <w:r>
              <w:rPr>
                <w:rFonts w:hint="eastAsia"/>
              </w:rPr>
              <w:t>・同意します　　　・条件付で同意します</w:t>
            </w:r>
          </w:p>
        </w:tc>
      </w:tr>
      <w:tr w:rsidR="009D3E98" w:rsidTr="004B6324">
        <w:trPr>
          <w:trHeight w:val="426"/>
        </w:trPr>
        <w:tc>
          <w:tcPr>
            <w:tcW w:w="1951" w:type="dxa"/>
            <w:tcFitText/>
            <w:vAlign w:val="center"/>
          </w:tcPr>
          <w:p w:rsidR="009D3E98" w:rsidRDefault="009D3E98" w:rsidP="009D3E98">
            <w:pPr>
              <w:spacing w:line="320" w:lineRule="exact"/>
            </w:pPr>
            <w:r w:rsidRPr="00044311">
              <w:rPr>
                <w:rFonts w:hint="eastAsia"/>
                <w:spacing w:val="27"/>
              </w:rPr>
              <w:t>使用可能時</w:t>
            </w:r>
            <w:r w:rsidRPr="00044311">
              <w:rPr>
                <w:rFonts w:hint="eastAsia"/>
                <w:spacing w:val="2"/>
              </w:rPr>
              <w:t>間</w:t>
            </w:r>
          </w:p>
        </w:tc>
        <w:tc>
          <w:tcPr>
            <w:tcW w:w="6751" w:type="dxa"/>
            <w:vAlign w:val="center"/>
          </w:tcPr>
          <w:p w:rsidR="009D3E98" w:rsidRDefault="009D3E98" w:rsidP="009D3E98">
            <w:pPr>
              <w:spacing w:line="320" w:lineRule="exact"/>
            </w:pPr>
          </w:p>
        </w:tc>
      </w:tr>
      <w:tr w:rsidR="000C029E" w:rsidTr="00044311">
        <w:trPr>
          <w:trHeight w:val="427"/>
        </w:trPr>
        <w:tc>
          <w:tcPr>
            <w:tcW w:w="1951" w:type="dxa"/>
            <w:tcFitText/>
            <w:vAlign w:val="center"/>
          </w:tcPr>
          <w:p w:rsidR="000C029E" w:rsidRPr="00513BD3" w:rsidRDefault="00044311" w:rsidP="009D3E98">
            <w:pPr>
              <w:spacing w:line="320" w:lineRule="exact"/>
              <w:rPr>
                <w:spacing w:val="15"/>
              </w:rPr>
            </w:pPr>
            <w:r w:rsidRPr="00044311">
              <w:rPr>
                <w:rFonts w:hint="eastAsia"/>
                <w:spacing w:val="126"/>
              </w:rPr>
              <w:t>※</w:t>
            </w:r>
            <w:r w:rsidR="000C029E" w:rsidRPr="00044311">
              <w:rPr>
                <w:rFonts w:hint="eastAsia"/>
                <w:spacing w:val="126"/>
              </w:rPr>
              <w:t>受付</w:t>
            </w:r>
            <w:r w:rsidRPr="00044311">
              <w:rPr>
                <w:rFonts w:hint="eastAsia"/>
              </w:rPr>
              <w:t>欄</w:t>
            </w:r>
          </w:p>
        </w:tc>
        <w:tc>
          <w:tcPr>
            <w:tcW w:w="6751" w:type="dxa"/>
            <w:vAlign w:val="center"/>
          </w:tcPr>
          <w:p w:rsidR="000C029E" w:rsidRDefault="00044311" w:rsidP="00044311">
            <w:pPr>
              <w:spacing w:line="320" w:lineRule="exact"/>
              <w:jc w:val="center"/>
            </w:pPr>
            <w:r>
              <w:rPr>
                <w:rFonts w:hint="eastAsia"/>
              </w:rPr>
              <w:t>※　経　過　欄</w:t>
            </w:r>
          </w:p>
        </w:tc>
      </w:tr>
      <w:tr w:rsidR="000C029E" w:rsidTr="0058031A">
        <w:trPr>
          <w:trHeight w:val="1577"/>
        </w:trPr>
        <w:tc>
          <w:tcPr>
            <w:tcW w:w="1951" w:type="dxa"/>
            <w:tcFitText/>
            <w:vAlign w:val="center"/>
          </w:tcPr>
          <w:p w:rsidR="000C029E" w:rsidRPr="00513BD3" w:rsidRDefault="000C029E" w:rsidP="009D3E98">
            <w:pPr>
              <w:spacing w:line="320" w:lineRule="exact"/>
              <w:rPr>
                <w:spacing w:val="15"/>
              </w:rPr>
            </w:pPr>
          </w:p>
        </w:tc>
        <w:tc>
          <w:tcPr>
            <w:tcW w:w="6751" w:type="dxa"/>
            <w:vAlign w:val="center"/>
          </w:tcPr>
          <w:p w:rsidR="000C029E" w:rsidRDefault="000C029E" w:rsidP="009D3E98">
            <w:pPr>
              <w:spacing w:line="320" w:lineRule="exact"/>
            </w:pPr>
          </w:p>
        </w:tc>
      </w:tr>
    </w:tbl>
    <w:p w:rsidR="00631368" w:rsidRDefault="00136DC3" w:rsidP="009B0392">
      <w:pPr>
        <w:widowControl/>
        <w:ind w:left="243" w:hangingChars="100" w:hanging="243"/>
        <w:jc w:val="left"/>
      </w:pPr>
      <w:r>
        <w:rPr>
          <w:rFonts w:hint="eastAsia"/>
        </w:rPr>
        <w:t>※印欄は記入しないこと。</w:t>
      </w:r>
      <w:bookmarkStart w:id="0" w:name="_GoBack"/>
      <w:bookmarkEnd w:id="0"/>
    </w:p>
    <w:sectPr w:rsidR="00631368" w:rsidSect="00DC7BDA">
      <w:footerReference w:type="even" r:id="rId7"/>
      <w:footerReference w:type="default" r:id="rId8"/>
      <w:pgSz w:w="11906" w:h="16838" w:code="9"/>
      <w:pgMar w:top="1304" w:right="1701" w:bottom="1304" w:left="1701" w:header="720" w:footer="720" w:gutter="0"/>
      <w:pgNumType w:fmt="decimalFullWidth"/>
      <w:cols w:space="425"/>
      <w:docGrid w:type="linesAndChars" w:linePitch="47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4C" w:rsidRDefault="00FB744C" w:rsidP="00441845">
      <w:r>
        <w:separator/>
      </w:r>
    </w:p>
  </w:endnote>
  <w:endnote w:type="continuationSeparator" w:id="0">
    <w:p w:rsidR="00FB744C" w:rsidRDefault="00FB744C" w:rsidP="0044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DD" w:rsidRDefault="006677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77DD" w:rsidRDefault="006677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DD" w:rsidRPr="00A744EA" w:rsidRDefault="006677DD">
    <w:pPr>
      <w:pStyle w:val="a3"/>
      <w:framePr w:wrap="around" w:vAnchor="text" w:hAnchor="margin" w:xAlign="center" w:y="1"/>
      <w:rPr>
        <w:rStyle w:val="a5"/>
        <w:rFonts w:ascii="HG丸ｺﾞｼｯｸM-PRO" w:eastAsia="HG丸ｺﾞｼｯｸM-PRO" w:hAnsi="HG丸ｺﾞｼｯｸM-PRO"/>
        <w:b/>
      </w:rPr>
    </w:pPr>
  </w:p>
  <w:p w:rsidR="006677DD" w:rsidRDefault="006677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4C" w:rsidRDefault="00FB744C" w:rsidP="00441845">
      <w:r>
        <w:separator/>
      </w:r>
    </w:p>
  </w:footnote>
  <w:footnote w:type="continuationSeparator" w:id="0">
    <w:p w:rsidR="00FB744C" w:rsidRDefault="00FB744C" w:rsidP="00441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237"/>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45"/>
    <w:rsid w:val="0000035C"/>
    <w:rsid w:val="00004B6E"/>
    <w:rsid w:val="00005BF3"/>
    <w:rsid w:val="00010EC9"/>
    <w:rsid w:val="000201F8"/>
    <w:rsid w:val="00023D81"/>
    <w:rsid w:val="00025CEB"/>
    <w:rsid w:val="00034927"/>
    <w:rsid w:val="000417FD"/>
    <w:rsid w:val="00044311"/>
    <w:rsid w:val="00061EAC"/>
    <w:rsid w:val="00062B03"/>
    <w:rsid w:val="00063885"/>
    <w:rsid w:val="0006743C"/>
    <w:rsid w:val="00075A28"/>
    <w:rsid w:val="00076A9F"/>
    <w:rsid w:val="000822C0"/>
    <w:rsid w:val="000866FE"/>
    <w:rsid w:val="00092D13"/>
    <w:rsid w:val="000956D4"/>
    <w:rsid w:val="000C029E"/>
    <w:rsid w:val="000E3F01"/>
    <w:rsid w:val="000F3B7D"/>
    <w:rsid w:val="000F740C"/>
    <w:rsid w:val="00110C87"/>
    <w:rsid w:val="00133705"/>
    <w:rsid w:val="0013690E"/>
    <w:rsid w:val="00136DC3"/>
    <w:rsid w:val="00145CDE"/>
    <w:rsid w:val="001743C3"/>
    <w:rsid w:val="00180571"/>
    <w:rsid w:val="00182BAD"/>
    <w:rsid w:val="0018543B"/>
    <w:rsid w:val="001A7C9E"/>
    <w:rsid w:val="001B6B3B"/>
    <w:rsid w:val="001D526A"/>
    <w:rsid w:val="001E4796"/>
    <w:rsid w:val="001E59FC"/>
    <w:rsid w:val="0020619F"/>
    <w:rsid w:val="00217E14"/>
    <w:rsid w:val="00222ABD"/>
    <w:rsid w:val="0022439C"/>
    <w:rsid w:val="00224683"/>
    <w:rsid w:val="00234A3D"/>
    <w:rsid w:val="00244450"/>
    <w:rsid w:val="00254C5A"/>
    <w:rsid w:val="00275763"/>
    <w:rsid w:val="00291E1F"/>
    <w:rsid w:val="002A0E9A"/>
    <w:rsid w:val="002B7D9F"/>
    <w:rsid w:val="002C24F6"/>
    <w:rsid w:val="002D165E"/>
    <w:rsid w:val="002D64D2"/>
    <w:rsid w:val="002F331B"/>
    <w:rsid w:val="002F4F41"/>
    <w:rsid w:val="00300B38"/>
    <w:rsid w:val="003026F5"/>
    <w:rsid w:val="003128A0"/>
    <w:rsid w:val="00314A68"/>
    <w:rsid w:val="00320B3C"/>
    <w:rsid w:val="003228D6"/>
    <w:rsid w:val="00327952"/>
    <w:rsid w:val="003279E8"/>
    <w:rsid w:val="003303C6"/>
    <w:rsid w:val="00330ED3"/>
    <w:rsid w:val="0033198A"/>
    <w:rsid w:val="00333AB7"/>
    <w:rsid w:val="0034063A"/>
    <w:rsid w:val="00350DA4"/>
    <w:rsid w:val="00355062"/>
    <w:rsid w:val="0036077A"/>
    <w:rsid w:val="0036083C"/>
    <w:rsid w:val="00374BB9"/>
    <w:rsid w:val="00381A24"/>
    <w:rsid w:val="00396EA7"/>
    <w:rsid w:val="00396EE2"/>
    <w:rsid w:val="003A1603"/>
    <w:rsid w:val="003C5998"/>
    <w:rsid w:val="003D13E7"/>
    <w:rsid w:val="003F0C78"/>
    <w:rsid w:val="00400BD9"/>
    <w:rsid w:val="0040677D"/>
    <w:rsid w:val="0041017C"/>
    <w:rsid w:val="004216C6"/>
    <w:rsid w:val="004240DA"/>
    <w:rsid w:val="004257C9"/>
    <w:rsid w:val="00427EF7"/>
    <w:rsid w:val="00432042"/>
    <w:rsid w:val="004343B3"/>
    <w:rsid w:val="004373DA"/>
    <w:rsid w:val="00441845"/>
    <w:rsid w:val="00453007"/>
    <w:rsid w:val="00453B12"/>
    <w:rsid w:val="004860A1"/>
    <w:rsid w:val="00496B11"/>
    <w:rsid w:val="004A7739"/>
    <w:rsid w:val="004B52D9"/>
    <w:rsid w:val="004B6324"/>
    <w:rsid w:val="004E0BC4"/>
    <w:rsid w:val="004E1BF3"/>
    <w:rsid w:val="004F7AB5"/>
    <w:rsid w:val="004F7ADC"/>
    <w:rsid w:val="00513BD3"/>
    <w:rsid w:val="00521A08"/>
    <w:rsid w:val="005371FB"/>
    <w:rsid w:val="00540DAA"/>
    <w:rsid w:val="00557A07"/>
    <w:rsid w:val="0058031A"/>
    <w:rsid w:val="005A649D"/>
    <w:rsid w:val="005A7427"/>
    <w:rsid w:val="005B06DF"/>
    <w:rsid w:val="005B4041"/>
    <w:rsid w:val="005B7D7F"/>
    <w:rsid w:val="005C1561"/>
    <w:rsid w:val="005C324D"/>
    <w:rsid w:val="005D5216"/>
    <w:rsid w:val="005F71C1"/>
    <w:rsid w:val="00605CB2"/>
    <w:rsid w:val="006123CD"/>
    <w:rsid w:val="0061387D"/>
    <w:rsid w:val="006233D6"/>
    <w:rsid w:val="00625086"/>
    <w:rsid w:val="00630724"/>
    <w:rsid w:val="006311DF"/>
    <w:rsid w:val="00631368"/>
    <w:rsid w:val="00644239"/>
    <w:rsid w:val="006677DD"/>
    <w:rsid w:val="0069643C"/>
    <w:rsid w:val="006B2B4A"/>
    <w:rsid w:val="006C56C8"/>
    <w:rsid w:val="006E370C"/>
    <w:rsid w:val="006E60F4"/>
    <w:rsid w:val="00712F32"/>
    <w:rsid w:val="007164E2"/>
    <w:rsid w:val="00736668"/>
    <w:rsid w:val="007407B1"/>
    <w:rsid w:val="007517E7"/>
    <w:rsid w:val="00751876"/>
    <w:rsid w:val="0075319B"/>
    <w:rsid w:val="00757700"/>
    <w:rsid w:val="007869E5"/>
    <w:rsid w:val="007A1651"/>
    <w:rsid w:val="007B271A"/>
    <w:rsid w:val="007B46C2"/>
    <w:rsid w:val="007C7C69"/>
    <w:rsid w:val="007D6056"/>
    <w:rsid w:val="007E479D"/>
    <w:rsid w:val="00823302"/>
    <w:rsid w:val="00826AD3"/>
    <w:rsid w:val="0083076F"/>
    <w:rsid w:val="0084667F"/>
    <w:rsid w:val="008516CF"/>
    <w:rsid w:val="0086161B"/>
    <w:rsid w:val="00867197"/>
    <w:rsid w:val="008737A5"/>
    <w:rsid w:val="00873E8B"/>
    <w:rsid w:val="0089498D"/>
    <w:rsid w:val="008A5435"/>
    <w:rsid w:val="008A7435"/>
    <w:rsid w:val="008B0216"/>
    <w:rsid w:val="008D6415"/>
    <w:rsid w:val="008E3166"/>
    <w:rsid w:val="008F3667"/>
    <w:rsid w:val="0092174B"/>
    <w:rsid w:val="00925200"/>
    <w:rsid w:val="00940449"/>
    <w:rsid w:val="0097796D"/>
    <w:rsid w:val="00981216"/>
    <w:rsid w:val="00981276"/>
    <w:rsid w:val="009929C8"/>
    <w:rsid w:val="0099378D"/>
    <w:rsid w:val="00997E50"/>
    <w:rsid w:val="009A06CE"/>
    <w:rsid w:val="009B0392"/>
    <w:rsid w:val="009B31E2"/>
    <w:rsid w:val="009D3E98"/>
    <w:rsid w:val="009E0631"/>
    <w:rsid w:val="009F684C"/>
    <w:rsid w:val="009F69E0"/>
    <w:rsid w:val="00A118E8"/>
    <w:rsid w:val="00A22B3E"/>
    <w:rsid w:val="00A35BF9"/>
    <w:rsid w:val="00A62319"/>
    <w:rsid w:val="00A62F57"/>
    <w:rsid w:val="00A67080"/>
    <w:rsid w:val="00A72062"/>
    <w:rsid w:val="00A744EA"/>
    <w:rsid w:val="00A85636"/>
    <w:rsid w:val="00AA449D"/>
    <w:rsid w:val="00AB2110"/>
    <w:rsid w:val="00AB6492"/>
    <w:rsid w:val="00AD0A86"/>
    <w:rsid w:val="00AD20A5"/>
    <w:rsid w:val="00AF2E10"/>
    <w:rsid w:val="00AF3191"/>
    <w:rsid w:val="00AF768E"/>
    <w:rsid w:val="00B052F4"/>
    <w:rsid w:val="00B102FE"/>
    <w:rsid w:val="00B16539"/>
    <w:rsid w:val="00B1666D"/>
    <w:rsid w:val="00B22079"/>
    <w:rsid w:val="00B24E5B"/>
    <w:rsid w:val="00B263DD"/>
    <w:rsid w:val="00B30041"/>
    <w:rsid w:val="00B50A6F"/>
    <w:rsid w:val="00B62DFC"/>
    <w:rsid w:val="00B62E8F"/>
    <w:rsid w:val="00B77FAF"/>
    <w:rsid w:val="00B9386B"/>
    <w:rsid w:val="00B94A93"/>
    <w:rsid w:val="00B94F6F"/>
    <w:rsid w:val="00BA03A3"/>
    <w:rsid w:val="00BD6163"/>
    <w:rsid w:val="00C23B2F"/>
    <w:rsid w:val="00C73D2F"/>
    <w:rsid w:val="00C91DD4"/>
    <w:rsid w:val="00CA4577"/>
    <w:rsid w:val="00CB6BCC"/>
    <w:rsid w:val="00CC10C3"/>
    <w:rsid w:val="00CD3BCA"/>
    <w:rsid w:val="00CF7A91"/>
    <w:rsid w:val="00D05E4F"/>
    <w:rsid w:val="00D140A8"/>
    <w:rsid w:val="00D40A44"/>
    <w:rsid w:val="00D442C2"/>
    <w:rsid w:val="00D4698A"/>
    <w:rsid w:val="00D52E4C"/>
    <w:rsid w:val="00D57A6D"/>
    <w:rsid w:val="00D604C9"/>
    <w:rsid w:val="00D6079E"/>
    <w:rsid w:val="00D67049"/>
    <w:rsid w:val="00D766DB"/>
    <w:rsid w:val="00D80734"/>
    <w:rsid w:val="00DA1853"/>
    <w:rsid w:val="00DC7BDA"/>
    <w:rsid w:val="00DD009E"/>
    <w:rsid w:val="00DE61F2"/>
    <w:rsid w:val="00DE6DC8"/>
    <w:rsid w:val="00DF0B6F"/>
    <w:rsid w:val="00DF4EF7"/>
    <w:rsid w:val="00E01B8B"/>
    <w:rsid w:val="00E045CF"/>
    <w:rsid w:val="00E06EB1"/>
    <w:rsid w:val="00E0773F"/>
    <w:rsid w:val="00E213A9"/>
    <w:rsid w:val="00E3097E"/>
    <w:rsid w:val="00E356E0"/>
    <w:rsid w:val="00E3586A"/>
    <w:rsid w:val="00E36D75"/>
    <w:rsid w:val="00E37A96"/>
    <w:rsid w:val="00E56C5D"/>
    <w:rsid w:val="00E6150B"/>
    <w:rsid w:val="00E61563"/>
    <w:rsid w:val="00E70B59"/>
    <w:rsid w:val="00E90DF3"/>
    <w:rsid w:val="00E95FE0"/>
    <w:rsid w:val="00EB30B0"/>
    <w:rsid w:val="00EC1D3C"/>
    <w:rsid w:val="00EC7EE9"/>
    <w:rsid w:val="00ED01B0"/>
    <w:rsid w:val="00ED3B4A"/>
    <w:rsid w:val="00ED5CCD"/>
    <w:rsid w:val="00EE03D4"/>
    <w:rsid w:val="00F15995"/>
    <w:rsid w:val="00F47F89"/>
    <w:rsid w:val="00F65A77"/>
    <w:rsid w:val="00F66ACB"/>
    <w:rsid w:val="00F81664"/>
    <w:rsid w:val="00F85241"/>
    <w:rsid w:val="00F85380"/>
    <w:rsid w:val="00F90FA5"/>
    <w:rsid w:val="00F91C77"/>
    <w:rsid w:val="00FB744C"/>
    <w:rsid w:val="00FC056C"/>
    <w:rsid w:val="00FE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6F1C93A-A8DB-4FF8-AD9B-ED813A42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CCD"/>
    <w:pPr>
      <w:widowControl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B7D7F"/>
    <w:pPr>
      <w:tabs>
        <w:tab w:val="center" w:pos="4252"/>
        <w:tab w:val="right" w:pos="8504"/>
      </w:tabs>
      <w:snapToGrid w:val="0"/>
    </w:pPr>
  </w:style>
  <w:style w:type="character" w:customStyle="1" w:styleId="a4">
    <w:name w:val="フッター (文字)"/>
    <w:basedOn w:val="a0"/>
    <w:link w:val="a3"/>
    <w:rsid w:val="005B7D7F"/>
    <w:rPr>
      <w:rFonts w:ascii="ＭＳ 明朝" w:eastAsia="ＭＳ 明朝" w:hAnsi="Century" w:cs="Times New Roman"/>
      <w:kern w:val="0"/>
      <w:szCs w:val="20"/>
    </w:rPr>
  </w:style>
  <w:style w:type="character" w:styleId="a5">
    <w:name w:val="page number"/>
    <w:basedOn w:val="a0"/>
    <w:rsid w:val="00441845"/>
  </w:style>
  <w:style w:type="paragraph" w:styleId="a6">
    <w:name w:val="header"/>
    <w:basedOn w:val="a"/>
    <w:link w:val="a7"/>
    <w:uiPriority w:val="99"/>
    <w:unhideWhenUsed/>
    <w:rsid w:val="00441845"/>
    <w:pPr>
      <w:tabs>
        <w:tab w:val="center" w:pos="4252"/>
        <w:tab w:val="right" w:pos="8504"/>
      </w:tabs>
      <w:snapToGrid w:val="0"/>
    </w:pPr>
  </w:style>
  <w:style w:type="character" w:customStyle="1" w:styleId="a7">
    <w:name w:val="ヘッダー (文字)"/>
    <w:basedOn w:val="a0"/>
    <w:link w:val="a6"/>
    <w:uiPriority w:val="99"/>
    <w:rsid w:val="00441845"/>
    <w:rPr>
      <w:rFonts w:ascii="ＭＳ 明朝" w:eastAsia="ＭＳ 明朝" w:hAnsi="Century" w:cs="Times New Roman"/>
      <w:szCs w:val="20"/>
    </w:rPr>
  </w:style>
  <w:style w:type="paragraph" w:styleId="a8">
    <w:name w:val="Balloon Text"/>
    <w:basedOn w:val="a"/>
    <w:link w:val="a9"/>
    <w:uiPriority w:val="99"/>
    <w:semiHidden/>
    <w:unhideWhenUsed/>
    <w:rsid w:val="00217E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E14"/>
    <w:rPr>
      <w:rFonts w:asciiTheme="majorHAnsi" w:eastAsiaTheme="majorEastAsia" w:hAnsiTheme="majorHAnsi" w:cstheme="majorBidi"/>
      <w:kern w:val="0"/>
      <w:sz w:val="18"/>
      <w:szCs w:val="18"/>
    </w:rPr>
  </w:style>
  <w:style w:type="table" w:styleId="aa">
    <w:name w:val="Table Grid"/>
    <w:basedOn w:val="a1"/>
    <w:uiPriority w:val="59"/>
    <w:rsid w:val="009D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8C27-E951-4F7F-A68D-59FF2FBD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dc:creator>
  <cp:lastModifiedBy>藤村　将行</cp:lastModifiedBy>
  <cp:revision>2</cp:revision>
  <cp:lastPrinted>2019-02-06T08:20:00Z</cp:lastPrinted>
  <dcterms:created xsi:type="dcterms:W3CDTF">2026-01-06T07:13:00Z</dcterms:created>
  <dcterms:modified xsi:type="dcterms:W3CDTF">2026-01-06T07:13:00Z</dcterms:modified>
</cp:coreProperties>
</file>